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е государственное бюджетное профессиональное образовательное учреждение 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моленская академия профессионального образования» 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ОГБПОУ </w:t>
      </w:r>
      <w:proofErr w:type="spellStart"/>
      <w:r w:rsidRPr="00F36C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молАПО</w:t>
      </w:r>
      <w:proofErr w:type="spellEnd"/>
      <w:r w:rsidRPr="00F36C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D5CC2" w:rsidRPr="00F36CD7" w:rsidRDefault="00141424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69.2pt;margin-top:6.4pt;width:287.25pt;height:9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un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" stroked="f">
            <v:textbox>
              <w:txbxContent>
                <w:p w:rsidR="008A5569" w:rsidRPr="00A73F48" w:rsidRDefault="008A5569" w:rsidP="005D5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F48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8A5569" w:rsidRPr="00A73F48" w:rsidRDefault="008A5569" w:rsidP="005D5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73F48">
                    <w:rPr>
                      <w:rFonts w:ascii="Times New Roman" w:hAnsi="Times New Roman" w:cs="Times New Roman"/>
                    </w:rPr>
                    <w:t xml:space="preserve">заместитель директора по </w:t>
                  </w:r>
                  <w:r w:rsidR="001A19F8">
                    <w:rPr>
                      <w:rFonts w:ascii="Times New Roman" w:hAnsi="Times New Roman" w:cs="Times New Roman"/>
                    </w:rPr>
                    <w:t>У</w:t>
                  </w:r>
                  <w:r w:rsidRPr="00A73F48">
                    <w:rPr>
                      <w:rFonts w:ascii="Times New Roman" w:hAnsi="Times New Roman" w:cs="Times New Roman"/>
                    </w:rPr>
                    <w:t>МР</w:t>
                  </w:r>
                </w:p>
                <w:p w:rsidR="008A5569" w:rsidRPr="00A73F48" w:rsidRDefault="008A5569" w:rsidP="005D5C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_________</w:t>
                  </w:r>
                  <w:r w:rsidRPr="00A73F48">
                    <w:rPr>
                      <w:rFonts w:ascii="Times New Roman" w:hAnsi="Times New Roman" w:cs="Times New Roman"/>
                    </w:rPr>
                    <w:t>________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1A19F8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8A5569" w:rsidRPr="00A73F48" w:rsidRDefault="008A5569" w:rsidP="005D5CC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A73F48">
                    <w:rPr>
                      <w:rFonts w:ascii="Times New Roman" w:hAnsi="Times New Roman" w:cs="Times New Roman"/>
                    </w:rPr>
                    <w:t xml:space="preserve">«_____» </w:t>
                  </w:r>
                  <w:r>
                    <w:rPr>
                      <w:rFonts w:ascii="Times New Roman" w:hAnsi="Times New Roman" w:cs="Times New Roman"/>
                    </w:rPr>
                    <w:t xml:space="preserve">    сентября   </w:t>
                  </w:r>
                  <w:r w:rsidRPr="00A73F48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1A19F8">
                    <w:rPr>
                      <w:rFonts w:ascii="Times New Roman" w:hAnsi="Times New Roman" w:cs="Times New Roman"/>
                    </w:rPr>
                    <w:t>19</w:t>
                  </w:r>
                  <w:r w:rsidRPr="00A73F48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Text Box 2" o:spid="_x0000_s1027" type="#_x0000_t202" style="position:absolute;left:0;text-align:left;margin-left:8.55pt;margin-top:6.55pt;width:232.5pt;height:9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hvgQ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" stroked="f">
            <v:textbox>
              <w:txbxContent>
                <w:p w:rsidR="008A5569" w:rsidRPr="00847706" w:rsidRDefault="008A5569" w:rsidP="005D5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7706">
                    <w:rPr>
                      <w:rFonts w:ascii="Times New Roman" w:hAnsi="Times New Roman" w:cs="Times New Roman"/>
                    </w:rPr>
                    <w:t>ОДОБРЕНО</w:t>
                  </w:r>
                </w:p>
                <w:p w:rsidR="008A5569" w:rsidRPr="00847706" w:rsidRDefault="008A5569" w:rsidP="005D5C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7706">
                    <w:rPr>
                      <w:rFonts w:ascii="Times New Roman" w:hAnsi="Times New Roman" w:cs="Times New Roman"/>
                    </w:rPr>
                    <w:t>научно-методическим советом</w:t>
                  </w:r>
                </w:p>
                <w:p w:rsidR="008A5569" w:rsidRPr="00847706" w:rsidRDefault="008A5569" w:rsidP="005D5CC2">
                  <w:pPr>
                    <w:rPr>
                      <w:rFonts w:ascii="Times New Roman" w:hAnsi="Times New Roman" w:cs="Times New Roman"/>
                    </w:rPr>
                  </w:pPr>
                  <w:r w:rsidRPr="00847706">
                    <w:rPr>
                      <w:rFonts w:ascii="Times New Roman" w:hAnsi="Times New Roman" w:cs="Times New Roman"/>
                    </w:rPr>
                    <w:t xml:space="preserve">          П</w:t>
                  </w:r>
                  <w:r>
                    <w:rPr>
                      <w:rFonts w:ascii="Times New Roman" w:hAnsi="Times New Roman" w:cs="Times New Roman"/>
                    </w:rPr>
                    <w:t xml:space="preserve">ротокол  </w:t>
                  </w:r>
                  <w:r w:rsidR="001A19F8">
                    <w:rPr>
                      <w:rFonts w:ascii="Times New Roman" w:hAnsi="Times New Roman" w:cs="Times New Roman"/>
                    </w:rPr>
                    <w:t xml:space="preserve"> №  1  от                   2019</w:t>
                  </w:r>
                  <w:r w:rsidRPr="00847706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8A5569" w:rsidRPr="00847706" w:rsidRDefault="008A5569" w:rsidP="005D5CC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ЛЕНДАРНО-ТЕМАТИЧЕСКИЙ ПЛАН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семестр 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A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/ 2020 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A7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: 2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уппа: </w:t>
      </w:r>
      <w:r w:rsidR="001A19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A43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C2F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5D5CC2" w:rsidRPr="00F36CD7" w:rsidRDefault="005D5CC2" w:rsidP="005D5CC2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="005475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660A1">
        <w:rPr>
          <w:rFonts w:ascii="Times New Roman" w:hAnsi="Times New Roman" w:cs="Times New Roman"/>
          <w:sz w:val="24"/>
          <w:szCs w:val="24"/>
        </w:rPr>
        <w:t xml:space="preserve">39.02.01 </w:t>
      </w:r>
      <w:r w:rsidR="009B01FC">
        <w:rPr>
          <w:rFonts w:ascii="Times New Roman" w:hAnsi="Times New Roman" w:cs="Times New Roman"/>
          <w:sz w:val="24"/>
          <w:szCs w:val="24"/>
        </w:rPr>
        <w:t>Социальная работа</w:t>
      </w:r>
      <w:r w:rsidRPr="0084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базовой подготовки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 на</w:t>
      </w:r>
      <w:r w:rsidR="00BD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у по учебному плану: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D1950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аудиторных, </w:t>
      </w:r>
      <w:proofErr w:type="gramStart"/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</w:t>
      </w:r>
      <w:proofErr w:type="gramEnd"/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-</w:t>
      </w:r>
      <w:r w:rsidR="00BD195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5D5CC2" w:rsidRPr="00F36CD7" w:rsidRDefault="005D5CC2" w:rsidP="00847706">
      <w:pPr>
        <w:autoSpaceDE w:val="0"/>
        <w:autoSpaceDN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ий план составлен в соответствии с учебным планом </w:t>
      </w:r>
      <w:r w:rsidR="008477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ами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8477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специальности</w:t>
      </w:r>
    </w:p>
    <w:p w:rsidR="005D5CC2" w:rsidRDefault="005D5CC2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706" w:rsidRDefault="00847706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706" w:rsidRDefault="00847706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</w:t>
      </w:r>
      <w:proofErr w:type="spellStart"/>
      <w:r w:rsidR="009C2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акова</w:t>
      </w:r>
      <w:proofErr w:type="spellEnd"/>
      <w:r w:rsidR="009C2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М.</w:t>
      </w:r>
    </w:p>
    <w:p w:rsidR="005D5CC2" w:rsidRPr="00F36CD7" w:rsidRDefault="005D5CC2" w:rsidP="005D5CC2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(подпись)           (ФИО преподавателя)</w:t>
      </w:r>
    </w:p>
    <w:p w:rsidR="005D5CC2" w:rsidRPr="00F36CD7" w:rsidRDefault="00431027" w:rsidP="00431027">
      <w:pPr>
        <w:tabs>
          <w:tab w:val="left" w:pos="55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 рассмотрен на заседании кафедры «Информа</w:t>
      </w:r>
      <w:r w:rsidR="008477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вычислительной техники, информационной безопасности и программирования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 Протокол № 1от </w:t>
      </w:r>
      <w:r w:rsidR="001A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2019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CC2" w:rsidRPr="00F36CD7" w:rsidRDefault="005D5CC2" w:rsidP="005D5CC2">
      <w:pPr>
        <w:autoSpaceDE w:val="0"/>
        <w:autoSpaceDN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н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F36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</w:t>
      </w:r>
      <w:proofErr w:type="gramStart"/>
      <w:r w:rsidRPr="00F36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F36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едрой</w:t>
      </w:r>
      <w:r w:rsidRPr="00F36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   </w:t>
      </w:r>
      <w:r w:rsidRPr="00F36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A1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F36CD7" w:rsidRPr="00F36CD7" w:rsidRDefault="005D5CC2" w:rsidP="005414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CD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="006B4B45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F36CD7"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                               (ФИО декана/зав</w:t>
      </w:r>
      <w:proofErr w:type="gramStart"/>
      <w:r w:rsidRPr="00F36CD7">
        <w:rPr>
          <w:rFonts w:ascii="Times New Roman" w:eastAsia="Times New Roman" w:hAnsi="Times New Roman" w:cs="Times New Roman"/>
          <w:sz w:val="18"/>
          <w:szCs w:val="24"/>
          <w:lang w:eastAsia="ru-RU"/>
        </w:rPr>
        <w:t>.к</w:t>
      </w:r>
      <w:proofErr w:type="gramEnd"/>
      <w:r w:rsidRPr="00F36CD7">
        <w:rPr>
          <w:rFonts w:ascii="Times New Roman" w:eastAsia="Times New Roman" w:hAnsi="Times New Roman" w:cs="Times New Roman"/>
          <w:sz w:val="18"/>
          <w:szCs w:val="24"/>
          <w:lang w:eastAsia="ru-RU"/>
        </w:rPr>
        <w:t>афедрой)</w:t>
      </w:r>
    </w:p>
    <w:tbl>
      <w:tblPr>
        <w:tblW w:w="15332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484"/>
        <w:gridCol w:w="5462"/>
        <w:gridCol w:w="851"/>
        <w:gridCol w:w="1842"/>
        <w:gridCol w:w="2127"/>
        <w:gridCol w:w="1701"/>
        <w:gridCol w:w="1342"/>
      </w:tblGrid>
      <w:tr w:rsidR="00602E02" w:rsidRPr="00325A08" w:rsidTr="00325A08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лендарные сроки изучения темы или № недели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 на раздел / те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глядные пособия, в том числе технические средства, используемые при изучении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дания для учащихся для </w:t>
            </w:r>
            <w:proofErr w:type="spellStart"/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</w:t>
            </w:r>
            <w:proofErr w:type="gramStart"/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оты</w:t>
            </w:r>
            <w:proofErr w:type="spellEnd"/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м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4F08D4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1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 Роль и место математики в современном мире»</w:t>
            </w:r>
            <w:r w:rsidR="00373770">
              <w:rPr>
                <w:rFonts w:ascii="Times New Roman" w:eastAsia="Times New Roman" w:hAnsi="Times New Roman" w:cs="Times New Roman"/>
                <w:sz w:val="20"/>
                <w:szCs w:val="20"/>
              </w:rPr>
              <w:t>. Входной котроль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1. Этапы     развития    математики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2. Роль и место математики и математических методов в современном мире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3. Значение математики при освоении профессиональной  образовательной программы и в профессиональ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Семинар-практикум 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6E" w:rsidRPr="00325A08" w:rsidRDefault="007C6F6E" w:rsidP="007C6F6E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[1], </w:t>
            </w:r>
            <w:proofErr w:type="spellStart"/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нгу</w:t>
            </w:r>
            <w:proofErr w:type="spellEnd"/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. Н., Письменный Д. Т., Федин С. Н., Шевченко Ю. А. Курс лекций по высшей математике. 1 курс. – 3-е изд., </w:t>
            </w:r>
            <w:proofErr w:type="spellStart"/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 доп. – М.: Айрис-пресс, 2017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ообщения по теме: «Области применения математики и её методов. Выполнение творческого зад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  <w:r w:rsidRPr="00325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атематический анали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Pr="00325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 Предел фун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Предел функции»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Предел функции в точке и на бесконечности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Теоремы о пределах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.Непрерывность функции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Вычисление преде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и </w:t>
            </w: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,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9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Основные теоремы о пределах функции»</w:t>
            </w:r>
          </w:p>
          <w:p w:rsidR="00602E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1.Бесконечно малые и </w:t>
            </w:r>
            <w:r w:rsidR="00F3795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есконечно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большие величины.</w:t>
            </w:r>
          </w:p>
          <w:p w:rsidR="00602E02" w:rsidRPr="00325A08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2. Основные теоремы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пределах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Default="00F37950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F37950" w:rsidP="00F3795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,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8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950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Default="00144F2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-</w:t>
            </w:r>
            <w:r w:rsidR="00F37950" w:rsidRPr="00325A08">
              <w:rPr>
                <w:rFonts w:ascii="Times New Roman" w:hAnsi="Times New Roman" w:cs="Times New Roman"/>
                <w:sz w:val="20"/>
                <w:szCs w:val="20"/>
              </w:rPr>
              <w:t>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Вычисление пределов функций»</w:t>
            </w:r>
          </w:p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Вычисление пределов с использованием теорем о пределах.</w:t>
            </w:r>
          </w:p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Раск4рытие неопределен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Pr="00325A08" w:rsidRDefault="00F37950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Pr="00325A08" w:rsidRDefault="00F37950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Pr="00325A08" w:rsidRDefault="00F37950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7950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Default="00144F2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37950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Непрерывность функции»</w:t>
            </w:r>
          </w:p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Непрерывность функции и их свойства.</w:t>
            </w:r>
          </w:p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2.Классификация точек разрыва.</w:t>
            </w:r>
          </w:p>
          <w:p w:rsidR="00F37950" w:rsidRDefault="00F3795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3.Решение прикладны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Default="00F3795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950" w:rsidRPr="00325A08" w:rsidRDefault="00F37950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Pr="00325A08" w:rsidRDefault="00F37950" w:rsidP="00F3795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,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6-9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50" w:rsidRPr="00325A08" w:rsidRDefault="00F37950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0D3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D3" w:rsidRDefault="00BE04A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D3" w:rsidRDefault="00144F2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BE04A3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D3" w:rsidRDefault="00504FC1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</w:t>
            </w:r>
            <w:r w:rsidR="00BE04A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Исследование функции на непрерывность»</w:t>
            </w:r>
          </w:p>
          <w:p w:rsidR="00BE04A3" w:rsidRPr="00BE04A3" w:rsidRDefault="00BE04A3" w:rsidP="00BE0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1.</w:t>
            </w:r>
            <w:r w:rsidRPr="00BE04A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Решение задач на нахождение точек разрыва функции.</w:t>
            </w:r>
          </w:p>
          <w:p w:rsidR="00BE04A3" w:rsidRPr="00BE04A3" w:rsidRDefault="00BE04A3" w:rsidP="00BE0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lastRenderedPageBreak/>
              <w:t>2.</w:t>
            </w:r>
            <w:r w:rsidRPr="00BE04A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Нахождение пределов функции с использованием непрерывности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D3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D3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0D3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D3" w:rsidRPr="00325A08" w:rsidRDefault="008610D3" w:rsidP="00F3795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D3" w:rsidRPr="00325A08" w:rsidRDefault="008610D3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:</w:t>
            </w:r>
          </w:p>
          <w:p w:rsidR="00602E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заданий: вычисление пределов функций. </w:t>
            </w:r>
          </w:p>
          <w:p w:rsidR="00602E02" w:rsidRPr="00465F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465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заданий: вычисление пределов функций: №№44-58,стр. 80-81, </w:t>
            </w:r>
            <w:r w:rsidRPr="00465F02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В.П., Курбатова Э.В. Математика: </w:t>
            </w:r>
            <w:proofErr w:type="spellStart"/>
            <w:r w:rsidRPr="00465F02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465F02">
              <w:rPr>
                <w:rFonts w:ascii="Times New Roman" w:hAnsi="Times New Roman" w:cs="Times New Roman"/>
                <w:sz w:val="20"/>
                <w:szCs w:val="20"/>
              </w:rPr>
              <w:t>. пособие для СП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ED7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 </w:t>
            </w:r>
            <w:r w:rsidR="00F37950">
              <w:rPr>
                <w:rFonts w:ascii="Times New Roman" w:hAnsi="Times New Roman" w:cs="Times New Roman"/>
                <w:bCs/>
                <w:sz w:val="20"/>
                <w:szCs w:val="20"/>
              </w:rPr>
              <w:t>№№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.23-30,39,40,4.43-45</w:t>
            </w:r>
          </w:p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C3ED7">
              <w:rPr>
                <w:rFonts w:ascii="Times New Roman" w:hAnsi="Times New Roman" w:cs="Times New Roman"/>
                <w:bCs/>
                <w:sz w:val="20"/>
                <w:szCs w:val="20"/>
              </w:rPr>
              <w:t>№№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3ED7">
              <w:rPr>
                <w:rFonts w:ascii="Times New Roman" w:hAnsi="Times New Roman" w:cs="Times New Roman"/>
                <w:bCs/>
                <w:sz w:val="20"/>
                <w:szCs w:val="20"/>
              </w:rPr>
              <w:t>74-80; 89-92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3C3ED7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="00602E02" w:rsidRPr="00325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. Дифференциальное исчис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Производная функции</w:t>
            </w:r>
            <w:r w:rsidR="003C3ED7">
              <w:rPr>
                <w:rFonts w:ascii="Times New Roman" w:hAnsi="Times New Roman" w:cs="Times New Roman"/>
                <w:bCs/>
                <w:sz w:val="20"/>
                <w:szCs w:val="20"/>
              </w:rPr>
              <w:t>. Правила дифференцирования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1. Производная функции: основные понятия и определения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2. Основные правила и формулы дифференцирования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3. Производные высших порядков. Частные производ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,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-109,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B06778">
        <w:trPr>
          <w:trHeight w:val="128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</w:t>
            </w:r>
            <w:r w:rsidR="003C3ED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ычисление производной сложной функции, производных второго и высших порядков</w:t>
            </w: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1.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хождение производных функций;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2. Нахождение производных сложной функции;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3. Нахождение производных высших поряд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3C3ED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 w:rsidR="008E06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: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заданий: дифференцирование функ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56358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8-110, стр.10-10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D67AB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Дифференциал функции»</w:t>
            </w:r>
          </w:p>
          <w:p w:rsidR="00602E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1.Понятие дифференциала  функции и его вычисление.</w:t>
            </w:r>
          </w:p>
          <w:p w:rsidR="00D67AB2" w:rsidRPr="00325A08" w:rsidRDefault="00D67AB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Геометрический смысл дифференциала.</w:t>
            </w:r>
          </w:p>
          <w:p w:rsidR="00602E02" w:rsidRDefault="00D67AB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2E02"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. Приложение дифференциала к приближённым вычислениям.</w:t>
            </w:r>
          </w:p>
          <w:p w:rsidR="00D67AB2" w:rsidRPr="00325A08" w:rsidRDefault="00D67AB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Решение прикладны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D67AB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,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-11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: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ие заданий: вычисление дифференциал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 </w:t>
            </w: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-146, стр.115</w:t>
            </w: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D2AE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: Приложения производной.</w:t>
            </w:r>
          </w:p>
          <w:p w:rsidR="00602E02" w:rsidRPr="006D2AE1" w:rsidRDefault="006D2AE1" w:rsidP="006D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6D2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ило </w:t>
            </w:r>
            <w:proofErr w:type="spellStart"/>
            <w:r w:rsidRPr="006D2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питаля</w:t>
            </w:r>
            <w:proofErr w:type="spellEnd"/>
            <w:r w:rsidRPr="006D2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D2AE1" w:rsidRDefault="006D2AE1" w:rsidP="006D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2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Достаточные признаки монотонности. Необходимое и достаточное условие экстремума</w:t>
            </w:r>
          </w:p>
          <w:p w:rsidR="006D2AE1" w:rsidRPr="006D2AE1" w:rsidRDefault="006D2AE1" w:rsidP="006D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Выпуклость функции. Точки перегиба.</w:t>
            </w:r>
          </w:p>
          <w:p w:rsidR="00602E02" w:rsidRPr="006D2AE1" w:rsidRDefault="006D2AE1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602E02"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Решение задач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исследование функции и построение графиков функции</w:t>
            </w:r>
            <w:r w:rsidR="00602E02"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D2AE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],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-11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:</w:t>
            </w:r>
          </w:p>
          <w:p w:rsidR="00602E02" w:rsidRPr="00325A08" w:rsidRDefault="00602E02" w:rsidP="008A5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 Выполнение заданий: исследование функций и построение график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56358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 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-158, стр.119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56358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При</w:t>
            </w:r>
            <w:r w:rsidR="00520CE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нение</w:t>
            </w: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производной</w:t>
            </w:r>
            <w:r w:rsidR="00520CE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к решению задач прикладного характера</w:t>
            </w: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»</w:t>
            </w:r>
          </w:p>
          <w:p w:rsidR="00602E02" w:rsidRPr="00325A08" w:rsidRDefault="00602E02" w:rsidP="008A5569">
            <w:pPr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Правило </w:t>
            </w:r>
            <w:proofErr w:type="spellStart"/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Лопиталя</w:t>
            </w:r>
            <w:proofErr w:type="spellEnd"/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02E02" w:rsidRPr="00325A08" w:rsidRDefault="00602E02" w:rsidP="008A5569">
            <w:pPr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Монотонность функции. </w:t>
            </w:r>
          </w:p>
          <w:p w:rsidR="00602E02" w:rsidRPr="00325A08" w:rsidRDefault="00602E02" w:rsidP="008A5569">
            <w:pPr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3. Экстремум функции.</w:t>
            </w:r>
          </w:p>
          <w:p w:rsidR="00602E02" w:rsidRPr="00325A08" w:rsidRDefault="00602E02" w:rsidP="008A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Точки переги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="00563582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стоятельная работа:</w:t>
            </w:r>
          </w:p>
          <w:p w:rsidR="00602E02" w:rsidRPr="00325A08" w:rsidRDefault="00602E02" w:rsidP="008A5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.Выполнение творческих заданий: 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рикладных задач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56358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 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,169, стр.137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</w:t>
            </w:r>
            <w:r w:rsidR="00602E02" w:rsidRPr="00325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. Интегральное исчис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2D33B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«Неопределённый интеграл» 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1. Неопределённый интеграл, его свойств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2. Методы нахождения неопределённого интеграл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3. Приложения  неопределённого интеграла.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38-145, №№ 187-194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" w:hanging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A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Выполнение заданий:  нахождение неопределённого интеграла №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-206</w:t>
            </w:r>
            <w:r w:rsidRPr="00CA7A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стр. 147, </w:t>
            </w:r>
            <w:r w:rsidRPr="00CA7A58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В.П., Курбатова Э.В. Математика: </w:t>
            </w:r>
            <w:proofErr w:type="spellStart"/>
            <w:r w:rsidRPr="00CA7A5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CA7A58">
              <w:rPr>
                <w:rFonts w:ascii="Times New Roman" w:hAnsi="Times New Roman" w:cs="Times New Roman"/>
                <w:sz w:val="20"/>
                <w:szCs w:val="20"/>
              </w:rPr>
              <w:t>. пособие для СПО</w:t>
            </w:r>
            <w:r>
              <w:t>.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2D33B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A7A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-20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Основные методы интегрирования функций»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1. Вычисление интеграла методом непосредственного интегрирования.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. Вычисление интеграла методом замены переменной.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3. Вычисление интеграла методом интегрирования по частя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14A46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Определённый интеграл»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1. Определённый интеграл и его  свойств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2. Вычисление определённого  интеграла. Формула Ньютона-Лейбниц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48-152, №№ 216-223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7E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ыполнение заданий: нахождение </w:t>
            </w:r>
            <w:r w:rsidRPr="00E37E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ённого интеграла: </w:t>
            </w:r>
            <w:r w:rsidRPr="00E37E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№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4-241</w:t>
            </w:r>
            <w:r w:rsidRPr="00E37E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стр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8</w:t>
            </w:r>
            <w:r w:rsidRPr="00E37E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E37EE1">
              <w:rPr>
                <w:rFonts w:ascii="Times New Roman" w:hAnsi="Times New Roman" w:cs="Times New Roman"/>
                <w:sz w:val="20"/>
                <w:szCs w:val="20"/>
              </w:rPr>
              <w:t>Омельченко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, Курбатова Э.В. Математик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37EE1">
              <w:rPr>
                <w:rFonts w:ascii="Times New Roman" w:hAnsi="Times New Roman" w:cs="Times New Roman"/>
                <w:sz w:val="20"/>
                <w:szCs w:val="20"/>
              </w:rPr>
              <w:t>чебн</w:t>
            </w:r>
            <w:proofErr w:type="spellEnd"/>
            <w:r w:rsidRPr="00E37EE1">
              <w:rPr>
                <w:rFonts w:ascii="Times New Roman" w:hAnsi="Times New Roman" w:cs="Times New Roman"/>
                <w:sz w:val="20"/>
                <w:szCs w:val="20"/>
              </w:rPr>
              <w:t>. пособие для СП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75B58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 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-241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44F2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Приложения определённого интеграла»</w:t>
            </w:r>
            <w:r w:rsidR="009B661C">
              <w:rPr>
                <w:rFonts w:ascii="Times New Roman" w:hAnsi="Times New Roman" w:cs="Times New Roman"/>
                <w:bCs/>
                <w:sz w:val="20"/>
                <w:szCs w:val="20"/>
              </w:rPr>
              <w:t>. Контрольная работа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1. Вычисление площади плоских фигур.</w:t>
            </w:r>
          </w:p>
          <w:p w:rsidR="00602E02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Решение прикладных задач </w:t>
            </w:r>
            <w:r w:rsidRPr="00325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</w:t>
            </w:r>
            <w:r w:rsidR="00525C45">
              <w:rPr>
                <w:rFonts w:ascii="Times New Roman" w:hAnsi="Times New Roman" w:cs="Times New Roman"/>
                <w:bCs/>
                <w:sz w:val="20"/>
                <w:szCs w:val="20"/>
              </w:rPr>
              <w:t>и профессиональной деятельности.</w:t>
            </w:r>
          </w:p>
          <w:p w:rsidR="00525C45" w:rsidRPr="00325A08" w:rsidRDefault="00525C45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525C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14A4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  <w:r w:rsidR="0081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52-157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8A5569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:</w:t>
            </w:r>
          </w:p>
          <w:p w:rsidR="00602E02" w:rsidRPr="00565977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Выполнение творческих заданий: решение задач в области профессиональной деятельности</w:t>
            </w:r>
            <w:proofErr w:type="gramStart"/>
            <w:r w:rsidRPr="00565977">
              <w:rPr>
                <w:rFonts w:ascii="Times New Roman" w:hAnsi="Times New Roman" w:cs="Times New Roman"/>
                <w:bCs/>
                <w:sz w:val="20"/>
                <w:szCs w:val="20"/>
              </w:rPr>
              <w:t>.(</w:t>
            </w:r>
            <w:proofErr w:type="gramEnd"/>
            <w:r w:rsidRPr="00565977">
              <w:rPr>
                <w:rFonts w:ascii="Times New Roman" w:hAnsi="Times New Roman" w:cs="Times New Roman"/>
                <w:bCs/>
                <w:sz w:val="20"/>
                <w:szCs w:val="20"/>
              </w:rPr>
              <w:t>Дидактический раздаточный материал)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2. Создание презентации.</w:t>
            </w:r>
          </w:p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2D33B7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5532B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Приложения определённого интеграла»</w:t>
            </w:r>
          </w:p>
          <w:p w:rsidR="00602E02" w:rsidRPr="00325A08" w:rsidRDefault="00602E02" w:rsidP="008A5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ешение упражнений на вычисление площадей плоских фигур.</w:t>
            </w:r>
          </w:p>
          <w:p w:rsidR="00602E02" w:rsidRPr="00325A08" w:rsidRDefault="00602E02" w:rsidP="008A55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Решение упражнений на вычисление объемов тел вра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5532B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2B1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2B1" w:rsidRDefault="005532B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2B1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532B1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2B1" w:rsidRPr="00325A08" w:rsidRDefault="005532B1" w:rsidP="005532B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 «Приложения определённого интеграла»</w:t>
            </w:r>
          </w:p>
          <w:p w:rsidR="005532B1" w:rsidRPr="00325A08" w:rsidRDefault="005532B1" w:rsidP="00553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Решение упражнений на вычисление площадей плоских фигур.</w:t>
            </w:r>
          </w:p>
          <w:p w:rsidR="005532B1" w:rsidRPr="00325A08" w:rsidRDefault="005532B1" w:rsidP="005532B1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5A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Решение упражнений на вычисление объемов тел вра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2B1" w:rsidRPr="00325A08" w:rsidRDefault="005532B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2B1" w:rsidRDefault="005532B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2B1" w:rsidRPr="00325A08" w:rsidRDefault="005532B1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2B1" w:rsidRPr="00325A08" w:rsidRDefault="005532B1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2B1" w:rsidRPr="00325A08" w:rsidRDefault="005532B1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D63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63" w:rsidRDefault="001C5D6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3" w:rsidRDefault="001C5D63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3" w:rsidRPr="001C5D63" w:rsidRDefault="001C5D63" w:rsidP="005532B1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1C5D6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Раздел 2</w:t>
            </w:r>
            <w:r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.  Основные численные методы решения прикладных зада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63" w:rsidRPr="001C5D63" w:rsidRDefault="008A5569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63" w:rsidRDefault="001C5D6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D63" w:rsidRPr="00325A08" w:rsidRDefault="001C5D6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3" w:rsidRPr="00325A08" w:rsidRDefault="001C5D63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D63" w:rsidRPr="00325A08" w:rsidRDefault="001C5D63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1C5D63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1</w:t>
            </w:r>
            <w:r w:rsidR="00602E02" w:rsidRPr="00325A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сленное интегрирование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1C5D6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1C5D6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</w:t>
            </w:r>
            <w:r w:rsidR="001C5D63">
              <w:rPr>
                <w:rFonts w:ascii="Times New Roman" w:hAnsi="Times New Roman" w:cs="Times New Roman"/>
                <w:bCs/>
                <w:sz w:val="20"/>
                <w:szCs w:val="20"/>
              </w:rPr>
              <w:t>Приближенные методы вычисления определенного интеграла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C5D63" w:rsidRDefault="00602E02" w:rsidP="001C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1C5D63">
              <w:rPr>
                <w:rFonts w:ascii="Times New Roman" w:hAnsi="Times New Roman" w:cs="Times New Roman"/>
                <w:bCs/>
                <w:sz w:val="20"/>
                <w:szCs w:val="20"/>
              </w:rPr>
              <w:t>Формулы прямоугольников.</w:t>
            </w:r>
          </w:p>
          <w:p w:rsidR="001C5D63" w:rsidRDefault="001C5D63" w:rsidP="001C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Формулы трапеций.</w:t>
            </w:r>
          </w:p>
          <w:p w:rsidR="001C5D63" w:rsidRPr="00325A08" w:rsidRDefault="001C5D63" w:rsidP="001C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Решение прикладных задач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1C5D63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1C5D63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  <w:r w:rsidR="001C5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23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761E5C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</w:t>
            </w:r>
            <w:r w:rsidR="001C5D63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е интегралов по формулам прямоугольников, трапеций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C5D63" w:rsidRDefault="001C5D63" w:rsidP="001C5D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1C5D63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 определенного интеграла</w:t>
            </w:r>
            <w:r w:rsidR="00602E02" w:rsidRPr="001C5D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формулам прямоугольников</w:t>
            </w:r>
            <w:r w:rsidRPr="001C5D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02E02" w:rsidRPr="00325A08" w:rsidRDefault="001C5D63" w:rsidP="008A5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  <w:r w:rsidRPr="001C5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я определенного интеграла</w:t>
            </w:r>
            <w:r w:rsidRPr="001C5D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формулам трапе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E5C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5C" w:rsidRDefault="00761E5C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5C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61E5C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5C" w:rsidRDefault="00761E5C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«Формула Симпсона»</w:t>
            </w:r>
          </w:p>
          <w:p w:rsidR="00761E5C" w:rsidRDefault="00761E5C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Формула Симпсона.</w:t>
            </w:r>
          </w:p>
          <w:p w:rsidR="00761E5C" w:rsidRDefault="00761E5C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Выражения для определения предельных абсолютных погрешностей.</w:t>
            </w:r>
          </w:p>
          <w:p w:rsidR="00761E5C" w:rsidRPr="00325A08" w:rsidRDefault="00761E5C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Решение прикладны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5C" w:rsidRPr="00325A08" w:rsidRDefault="006C6D4B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5C" w:rsidRDefault="006C47A5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E5C" w:rsidRPr="00325A08" w:rsidRDefault="006C47A5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5C" w:rsidRPr="00325A08" w:rsidRDefault="006C47A5" w:rsidP="006C47A5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242-25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5C" w:rsidRPr="00325A08" w:rsidRDefault="00761E5C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6D4B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4B" w:rsidRDefault="006C6D4B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4B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C6D4B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4B" w:rsidRDefault="006C6D4B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«Вычисление интегралов по формуле Симпсона. Оценка погрешности»</w:t>
            </w:r>
          </w:p>
          <w:p w:rsidR="006C6D4B" w:rsidRDefault="006C6D4B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Вычисления по формуле Симпсона.</w:t>
            </w:r>
          </w:p>
          <w:p w:rsidR="006C6D4B" w:rsidRDefault="006C6D4B" w:rsidP="008A556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Вычислениепредельных абсолютных погреш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4B" w:rsidRPr="00325A08" w:rsidRDefault="006C6D4B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4B" w:rsidRDefault="006C6D4B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D4B" w:rsidRPr="00325A08" w:rsidRDefault="006C6D4B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4B" w:rsidRPr="00325A08" w:rsidRDefault="006C6D4B" w:rsidP="006C47A5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[1]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4B" w:rsidRPr="00325A08" w:rsidRDefault="006C6D4B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1A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1A2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Pr="00325A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1A2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нное дифференц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A5569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2E02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1A2D76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02E02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Тема «</w:t>
            </w:r>
            <w:r w:rsidR="001A2D76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дифференцирование</w:t>
            </w:r>
            <w:r w:rsidRPr="00325A0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1A2D76" w:rsidRPr="001A2D76" w:rsidRDefault="001A2D76" w:rsidP="001A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1A2D76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е дифференцирование.</w:t>
            </w:r>
          </w:p>
          <w:p w:rsidR="001A2D76" w:rsidRDefault="001A2D76" w:rsidP="001A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D76">
              <w:rPr>
                <w:rFonts w:ascii="Times New Roman" w:hAnsi="Times New Roman" w:cs="Times New Roman"/>
                <w:sz w:val="20"/>
                <w:szCs w:val="20"/>
              </w:rPr>
              <w:t>2.Формулы приближенного дифференцирования, осн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интерп</w:t>
            </w:r>
            <w:r w:rsidR="008D3680">
              <w:rPr>
                <w:rFonts w:ascii="Times New Roman" w:hAnsi="Times New Roman" w:cs="Times New Roman"/>
                <w:sz w:val="20"/>
                <w:szCs w:val="20"/>
              </w:rPr>
              <w:t>оляционных формулах Ньютона.</w:t>
            </w:r>
          </w:p>
          <w:p w:rsidR="008D3680" w:rsidRPr="001A2D76" w:rsidRDefault="008D3680" w:rsidP="001A2D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Погрешность в определении производной.</w:t>
            </w:r>
          </w:p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8D3680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E02" w:rsidRPr="00325A08" w:rsidRDefault="00602E02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Презентации к семинарским зан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D368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[1</w:t>
            </w:r>
            <w:r w:rsidRPr="0032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]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E02" w:rsidRPr="00325A08" w:rsidRDefault="00602E02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69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Default="008A5569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Pr="00325A08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A5569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Default="00C863D0" w:rsidP="008A55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«Нахождение производных в точке по заданной таблично функции методом численного дифференцирования»</w:t>
            </w:r>
          </w:p>
          <w:p w:rsidR="00C863D0" w:rsidRPr="00C863D0" w:rsidRDefault="00C863D0" w:rsidP="00C8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C863D0">
              <w:rPr>
                <w:rFonts w:ascii="Times New Roman" w:hAnsi="Times New Roman" w:cs="Times New Roman"/>
                <w:bCs/>
                <w:sz w:val="20"/>
                <w:szCs w:val="20"/>
              </w:rPr>
              <w:t>Вычисления с помощью формул приближенного дифференцирования.</w:t>
            </w:r>
          </w:p>
          <w:p w:rsidR="00C863D0" w:rsidRPr="00C863D0" w:rsidRDefault="00C863D0" w:rsidP="00C86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3D0">
              <w:rPr>
                <w:rFonts w:ascii="Times New Roman" w:hAnsi="Times New Roman" w:cs="Times New Roman"/>
                <w:bCs/>
                <w:sz w:val="20"/>
                <w:szCs w:val="20"/>
              </w:rPr>
              <w:t>2.Вычисление погреш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Pr="00325A08" w:rsidRDefault="008A5569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Default="000D158E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Pr="00325A08" w:rsidRDefault="000D158E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A08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Default="008A5569" w:rsidP="008D3680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Pr="00325A08" w:rsidRDefault="008A5569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569" w:rsidRPr="00325A08" w:rsidTr="00325A08">
        <w:trPr>
          <w:trHeight w:val="30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Pr="00325A08" w:rsidRDefault="000D158E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Pr="00325A08" w:rsidRDefault="003603F6" w:rsidP="008A556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Start w:id="0" w:name="_GoBack"/>
            <w:bookmarkEnd w:id="0"/>
            <w:r w:rsidR="008A5569" w:rsidRPr="00325A08">
              <w:rPr>
                <w:rFonts w:ascii="Times New Roman" w:hAnsi="Times New Roman" w:cs="Times New Roman"/>
                <w:sz w:val="20"/>
                <w:szCs w:val="20"/>
              </w:rPr>
              <w:t>-я недел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Pr="000D158E" w:rsidRDefault="00797854" w:rsidP="008A5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«</w:t>
            </w:r>
            <w:r w:rsidR="000D158E" w:rsidRPr="000D15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четное занят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Pr="00325A08" w:rsidRDefault="008A5569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Pr="00325A08" w:rsidRDefault="002A2AC8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№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569" w:rsidRPr="00325A08" w:rsidRDefault="008A5569" w:rsidP="008A5569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Pr="00325A08" w:rsidRDefault="008A5569" w:rsidP="008A55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69" w:rsidRPr="00325A08" w:rsidRDefault="008A5569" w:rsidP="008A5569">
            <w:pPr>
              <w:tabs>
                <w:tab w:val="left" w:pos="7371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6CD7" w:rsidRPr="00325A08" w:rsidRDefault="00F36CD7" w:rsidP="00F36C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A08" w:rsidRPr="00325A08" w:rsidRDefault="00325A08" w:rsidP="00325A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тература</w:t>
      </w:r>
    </w:p>
    <w:p w:rsidR="00325A08" w:rsidRPr="00325A08" w:rsidRDefault="00325A08" w:rsidP="0032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сновные источники: </w:t>
      </w:r>
    </w:p>
    <w:p w:rsidR="00325A08" w:rsidRPr="00325A08" w:rsidRDefault="00325A08" w:rsidP="00325A0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325A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унгу</w:t>
      </w:r>
      <w:proofErr w:type="spellEnd"/>
      <w:r w:rsidRPr="00325A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. Н., Письменный Д. Т., Федин С. Н., Шевченко Ю. А. Курс лекций по высшей математике. 1 курс. – 3-е изд., </w:t>
      </w:r>
      <w:proofErr w:type="spellStart"/>
      <w:r w:rsidRPr="00325A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</w:t>
      </w:r>
      <w:r w:rsidR="0034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proofErr w:type="spellEnd"/>
      <w:r w:rsidR="003410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и доп. – М.: Айрис-пресс, 2017</w:t>
      </w:r>
    </w:p>
    <w:p w:rsidR="00325A08" w:rsidRPr="00325A08" w:rsidRDefault="00325A08" w:rsidP="00325A0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4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5A08">
        <w:rPr>
          <w:rFonts w:ascii="Times New Roman" w:hAnsi="Times New Roman" w:cs="Times New Roman"/>
          <w:bCs/>
          <w:sz w:val="20"/>
          <w:szCs w:val="20"/>
        </w:rPr>
        <w:t>Валуцэ</w:t>
      </w:r>
      <w:proofErr w:type="spellEnd"/>
      <w:r w:rsidRPr="00325A08">
        <w:rPr>
          <w:rFonts w:ascii="Times New Roman" w:hAnsi="Times New Roman" w:cs="Times New Roman"/>
          <w:bCs/>
          <w:sz w:val="20"/>
          <w:szCs w:val="20"/>
        </w:rPr>
        <w:t xml:space="preserve"> И.И, </w:t>
      </w:r>
      <w:proofErr w:type="spellStart"/>
      <w:r w:rsidRPr="00325A08">
        <w:rPr>
          <w:rFonts w:ascii="Times New Roman" w:hAnsi="Times New Roman" w:cs="Times New Roman"/>
          <w:bCs/>
          <w:sz w:val="20"/>
          <w:szCs w:val="20"/>
        </w:rPr>
        <w:t>Дилигул</w:t>
      </w:r>
      <w:proofErr w:type="spellEnd"/>
      <w:r w:rsidRPr="00325A08">
        <w:rPr>
          <w:rFonts w:ascii="Times New Roman" w:hAnsi="Times New Roman" w:cs="Times New Roman"/>
          <w:bCs/>
          <w:sz w:val="20"/>
          <w:szCs w:val="20"/>
        </w:rPr>
        <w:t xml:space="preserve"> Г.Д.  Математика для техникумов. М.: Наука</w:t>
      </w:r>
      <w:r w:rsidR="003410A5">
        <w:rPr>
          <w:rFonts w:ascii="Times New Roman" w:hAnsi="Times New Roman" w:cs="Times New Roman"/>
          <w:bCs/>
          <w:sz w:val="20"/>
          <w:szCs w:val="20"/>
        </w:rPr>
        <w:t>, 2017</w:t>
      </w:r>
    </w:p>
    <w:p w:rsidR="00325A08" w:rsidRPr="00325A08" w:rsidRDefault="00325A08" w:rsidP="00325A0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325A08">
        <w:rPr>
          <w:rFonts w:ascii="Times New Roman" w:eastAsia="Times New Roman" w:hAnsi="Times New Roman" w:cs="Times New Roman"/>
          <w:sz w:val="20"/>
          <w:szCs w:val="20"/>
        </w:rPr>
        <w:t>Дадаян</w:t>
      </w:r>
      <w:proofErr w:type="spellEnd"/>
      <w:r w:rsidRPr="00325A08">
        <w:rPr>
          <w:rFonts w:ascii="Times New Roman" w:eastAsia="Times New Roman" w:hAnsi="Times New Roman" w:cs="Times New Roman"/>
          <w:sz w:val="20"/>
          <w:szCs w:val="20"/>
        </w:rPr>
        <w:t xml:space="preserve"> А.А. Математика: У</w:t>
      </w:r>
      <w:r w:rsidR="003410A5">
        <w:rPr>
          <w:rFonts w:ascii="Times New Roman" w:eastAsia="Times New Roman" w:hAnsi="Times New Roman" w:cs="Times New Roman"/>
          <w:sz w:val="20"/>
          <w:szCs w:val="20"/>
        </w:rPr>
        <w:t>чебник. – М.ФОРУМ: ИНФРА-М, 2017</w:t>
      </w:r>
      <w:r w:rsidRPr="00325A0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25A08" w:rsidRPr="00325A08" w:rsidRDefault="00325A08" w:rsidP="0032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142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5A08" w:rsidRPr="00325A08" w:rsidRDefault="00325A08" w:rsidP="0032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полнительные источники: </w:t>
      </w:r>
    </w:p>
    <w:p w:rsidR="00325A08" w:rsidRPr="00325A08" w:rsidRDefault="00325A08" w:rsidP="0032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игорьев С.Г., </w:t>
      </w:r>
      <w:proofErr w:type="spellStart"/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улина</w:t>
      </w:r>
      <w:proofErr w:type="spellEnd"/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В. Математика. – М.: ОИЦ «Академия»,2012.</w:t>
      </w:r>
    </w:p>
    <w:p w:rsidR="00325A08" w:rsidRPr="00325A08" w:rsidRDefault="00325A08" w:rsidP="00325A08">
      <w:pPr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spellStart"/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хлецкий</w:t>
      </w:r>
      <w:proofErr w:type="spellEnd"/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.Д. Математика. – М.:</w:t>
      </w: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ИЦ «Академия», 2012.</w:t>
      </w:r>
    </w:p>
    <w:p w:rsidR="00325A08" w:rsidRPr="00325A08" w:rsidRDefault="00325A08" w:rsidP="00325A08">
      <w:pPr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 Омельченко В.П., Курбатова Э.В. Математика: Учебное пособие. – Ростов на Дону: Издательство «Феникс», 2011.</w:t>
      </w:r>
    </w:p>
    <w:p w:rsidR="00325A08" w:rsidRPr="00325A08" w:rsidRDefault="00325A08" w:rsidP="00325A08">
      <w:pPr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Соловейчик И.Л. Сборник задач по математике с решениями для техникумов / И.Л.</w:t>
      </w:r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оловейчик, В.Т. </w:t>
      </w:r>
      <w:proofErr w:type="spellStart"/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сичкин</w:t>
      </w:r>
      <w:proofErr w:type="spellEnd"/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– М.: ООО «Издательский дом «ОНИКС 21 век»: ООО «Издательство « Мир и образование», 2007.</w:t>
      </w:r>
    </w:p>
    <w:p w:rsidR="00325A08" w:rsidRPr="00325A08" w:rsidRDefault="00325A08" w:rsidP="00325A08">
      <w:pPr>
        <w:spacing w:after="12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 Подольский В.А. и др. Сборник задач по математике: Учебное пособие для средних специальных учебных заведений/Подольский В.А., Суходольский А.М. и др.– 2-е изд. </w:t>
      </w:r>
      <w:proofErr w:type="spellStart"/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аб</w:t>
      </w:r>
      <w:proofErr w:type="spellEnd"/>
      <w:r w:rsidRPr="00325A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 доп. – М.: Высшая школа, 2005.</w:t>
      </w:r>
    </w:p>
    <w:p w:rsidR="00325A08" w:rsidRPr="00325A08" w:rsidRDefault="00325A08" w:rsidP="00325A08">
      <w:pPr>
        <w:rPr>
          <w:rFonts w:ascii="Times New Roman" w:hAnsi="Times New Roman" w:cs="Times New Roman"/>
          <w:sz w:val="20"/>
          <w:szCs w:val="20"/>
        </w:rPr>
      </w:pPr>
    </w:p>
    <w:p w:rsidR="00325A08" w:rsidRDefault="00325A08" w:rsidP="00F36CD7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5A08" w:rsidRDefault="00325A08" w:rsidP="00F36CD7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6CD7" w:rsidRPr="00325A08" w:rsidRDefault="00F36CD7" w:rsidP="00F36CD7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 преподавателя о выполнении календарно-тематического плана</w:t>
      </w:r>
    </w:p>
    <w:p w:rsidR="00F36CD7" w:rsidRPr="00325A08" w:rsidRDefault="00F36CD7" w:rsidP="00F36CD7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6CD7" w:rsidRPr="00325A08" w:rsidRDefault="00F36CD7" w:rsidP="00F36CD7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</w:t>
      </w:r>
      <w:r w:rsidR="0079785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по учебному плану: 7</w:t>
      </w:r>
      <w:r w:rsidR="00473917"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978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8</w:t>
      </w: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 аудиторных, </w:t>
      </w:r>
      <w:proofErr w:type="gramStart"/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</w:t>
      </w:r>
      <w:proofErr w:type="gramEnd"/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а-</w:t>
      </w:r>
      <w:r w:rsidR="00797854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)</w:t>
      </w:r>
    </w:p>
    <w:p w:rsidR="00F36CD7" w:rsidRPr="00325A08" w:rsidRDefault="00F36CD7" w:rsidP="00F36CD7">
      <w:pPr>
        <w:tabs>
          <w:tab w:val="left" w:pos="5670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36CD7" w:rsidRPr="00325A08" w:rsidRDefault="00F36CD7" w:rsidP="00F36CD7">
      <w:pPr>
        <w:numPr>
          <w:ilvl w:val="0"/>
          <w:numId w:val="13"/>
        </w:numPr>
        <w:tabs>
          <w:tab w:val="left" w:pos="5670"/>
        </w:tabs>
        <w:autoSpaceDE w:val="0"/>
        <w:autoSpaceDN w:val="0"/>
        <w:spacing w:after="0" w:line="360" w:lineRule="auto"/>
        <w:ind w:firstLine="46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25A08">
        <w:rPr>
          <w:rFonts w:ascii="Times New Roman" w:eastAsia="Times New Roman" w:hAnsi="Times New Roman" w:cs="Times New Roman"/>
          <w:sz w:val="20"/>
          <w:szCs w:val="20"/>
        </w:rPr>
        <w:t xml:space="preserve">Фактически выполнено: </w:t>
      </w:r>
    </w:p>
    <w:p w:rsidR="00F36CD7" w:rsidRPr="00325A08" w:rsidRDefault="00F36CD7" w:rsidP="00F36CD7">
      <w:pPr>
        <w:numPr>
          <w:ilvl w:val="0"/>
          <w:numId w:val="13"/>
        </w:numPr>
        <w:autoSpaceDE w:val="0"/>
        <w:autoSpaceDN w:val="0"/>
        <w:spacing w:after="0" w:line="360" w:lineRule="auto"/>
        <w:ind w:firstLine="466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25A08">
        <w:rPr>
          <w:rFonts w:ascii="Times New Roman" w:eastAsia="Times New Roman" w:hAnsi="Times New Roman" w:cs="Times New Roman"/>
          <w:sz w:val="20"/>
          <w:szCs w:val="20"/>
        </w:rPr>
        <w:t>Причины невыполнения программы:</w:t>
      </w:r>
    </w:p>
    <w:p w:rsidR="0054753B" w:rsidRPr="00325A08" w:rsidRDefault="0054753B" w:rsidP="0054753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4753B" w:rsidRPr="00325A08" w:rsidRDefault="0054753B" w:rsidP="0054753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4753B" w:rsidRPr="00325A08" w:rsidRDefault="0054753B" w:rsidP="0054753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54753B" w:rsidRPr="00325A08" w:rsidRDefault="0054753B" w:rsidP="0054753B">
      <w:pPr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F36CD7" w:rsidRPr="00325A08" w:rsidRDefault="00F36CD7" w:rsidP="00F36C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6CD7" w:rsidRPr="00325A08" w:rsidRDefault="00F36CD7" w:rsidP="00F36CD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подаватель:  </w:t>
      </w: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 </w:t>
      </w:r>
      <w:proofErr w:type="spellStart"/>
      <w:r w:rsidR="00717F89">
        <w:rPr>
          <w:rFonts w:ascii="Times New Roman" w:eastAsia="Times New Roman" w:hAnsi="Times New Roman" w:cs="Times New Roman"/>
          <w:sz w:val="20"/>
          <w:szCs w:val="20"/>
          <w:lang w:eastAsia="ru-RU"/>
        </w:rPr>
        <w:t>Буракова</w:t>
      </w:r>
      <w:proofErr w:type="spellEnd"/>
      <w:r w:rsidR="00717F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М.</w:t>
      </w:r>
      <w:r w:rsidR="00473917"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36CD7" w:rsidRPr="00325A08" w:rsidRDefault="00F36CD7" w:rsidP="00F36CD7">
      <w:pPr>
        <w:tabs>
          <w:tab w:val="left" w:pos="737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     (ФИО преподавателя)</w:t>
      </w:r>
    </w:p>
    <w:p w:rsidR="00F36CD7" w:rsidRPr="00325A08" w:rsidRDefault="00F36CD7" w:rsidP="00F36C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640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991"/>
        <w:gridCol w:w="2774"/>
        <w:gridCol w:w="2875"/>
      </w:tblGrid>
      <w:tr w:rsidR="00F36CD7" w:rsidRPr="00325A08" w:rsidTr="00F36CD7">
        <w:trPr>
          <w:tblCellSpacing w:w="7" w:type="dxa"/>
        </w:trPr>
        <w:tc>
          <w:tcPr>
            <w:tcW w:w="2970" w:type="dxa"/>
            <w:hideMark/>
          </w:tcPr>
          <w:p w:rsidR="00F36CD7" w:rsidRPr="00325A08" w:rsidRDefault="00F36CD7" w:rsidP="00F36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hideMark/>
          </w:tcPr>
          <w:p w:rsidR="00F36CD7" w:rsidRPr="00325A08" w:rsidRDefault="00F36CD7" w:rsidP="00F36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6CD7" w:rsidRPr="00325A08" w:rsidRDefault="00F36CD7" w:rsidP="00F36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CD7" w:rsidRPr="00325A08" w:rsidTr="00F36CD7">
        <w:trPr>
          <w:tblCellSpacing w:w="7" w:type="dxa"/>
        </w:trPr>
        <w:tc>
          <w:tcPr>
            <w:tcW w:w="2970" w:type="dxa"/>
            <w:hideMark/>
          </w:tcPr>
          <w:p w:rsidR="00F36CD7" w:rsidRPr="00325A08" w:rsidRDefault="00F36CD7" w:rsidP="00F36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hideMark/>
          </w:tcPr>
          <w:p w:rsidR="00F36CD7" w:rsidRPr="00325A08" w:rsidRDefault="00F36CD7" w:rsidP="00F36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36CD7" w:rsidRPr="00325A08" w:rsidRDefault="00F36CD7" w:rsidP="00F36C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6CD7" w:rsidRPr="00325A08" w:rsidRDefault="00F36CD7" w:rsidP="00F36C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12E" w:rsidRPr="00325A08" w:rsidRDefault="00F7212E">
      <w:pPr>
        <w:rPr>
          <w:rFonts w:ascii="Times New Roman" w:hAnsi="Times New Roman" w:cs="Times New Roman"/>
          <w:sz w:val="20"/>
          <w:szCs w:val="20"/>
        </w:rPr>
      </w:pPr>
    </w:p>
    <w:p w:rsidR="0054753B" w:rsidRPr="00325A08" w:rsidRDefault="0054753B">
      <w:pPr>
        <w:rPr>
          <w:rFonts w:ascii="Times New Roman" w:hAnsi="Times New Roman" w:cs="Times New Roman"/>
          <w:sz w:val="20"/>
          <w:szCs w:val="20"/>
        </w:rPr>
      </w:pPr>
    </w:p>
    <w:sectPr w:rsidR="0054753B" w:rsidRPr="00325A08" w:rsidSect="00FE440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36B"/>
    <w:multiLevelType w:val="hybridMultilevel"/>
    <w:tmpl w:val="72FA8168"/>
    <w:lvl w:ilvl="0" w:tplc="CC16EA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87500"/>
    <w:multiLevelType w:val="hybridMultilevel"/>
    <w:tmpl w:val="9C226FD4"/>
    <w:lvl w:ilvl="0" w:tplc="C1FED496">
      <w:start w:val="1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F6003"/>
    <w:multiLevelType w:val="hybridMultilevel"/>
    <w:tmpl w:val="8372261C"/>
    <w:lvl w:ilvl="0" w:tplc="660899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B2369"/>
    <w:multiLevelType w:val="hybridMultilevel"/>
    <w:tmpl w:val="634010DE"/>
    <w:lvl w:ilvl="0" w:tplc="F41C7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025B09"/>
    <w:multiLevelType w:val="hybridMultilevel"/>
    <w:tmpl w:val="77B82B50"/>
    <w:lvl w:ilvl="0" w:tplc="542697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40BC0"/>
    <w:multiLevelType w:val="hybridMultilevel"/>
    <w:tmpl w:val="2C784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FF55E2"/>
    <w:multiLevelType w:val="hybridMultilevel"/>
    <w:tmpl w:val="F8267772"/>
    <w:lvl w:ilvl="0" w:tplc="CC16EA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C9336E"/>
    <w:multiLevelType w:val="hybridMultilevel"/>
    <w:tmpl w:val="8372261C"/>
    <w:lvl w:ilvl="0" w:tplc="660899F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C66A10"/>
    <w:multiLevelType w:val="hybridMultilevel"/>
    <w:tmpl w:val="FE44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93B33"/>
    <w:multiLevelType w:val="hybridMultilevel"/>
    <w:tmpl w:val="5F6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5202F4"/>
    <w:multiLevelType w:val="hybridMultilevel"/>
    <w:tmpl w:val="0DAA7FE2"/>
    <w:lvl w:ilvl="0" w:tplc="8990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5AFD73B9"/>
    <w:multiLevelType w:val="hybridMultilevel"/>
    <w:tmpl w:val="A04E7994"/>
    <w:lvl w:ilvl="0" w:tplc="FC8C46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82386F"/>
    <w:multiLevelType w:val="hybridMultilevel"/>
    <w:tmpl w:val="248A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228E0"/>
    <w:multiLevelType w:val="hybridMultilevel"/>
    <w:tmpl w:val="CEAE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05138"/>
    <w:multiLevelType w:val="hybridMultilevel"/>
    <w:tmpl w:val="1AF8E9D6"/>
    <w:lvl w:ilvl="0" w:tplc="588A17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911F01"/>
    <w:multiLevelType w:val="hybridMultilevel"/>
    <w:tmpl w:val="84DE9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C0504"/>
    <w:multiLevelType w:val="hybridMultilevel"/>
    <w:tmpl w:val="41CA33F2"/>
    <w:lvl w:ilvl="0" w:tplc="71506BE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C53BBF"/>
    <w:multiLevelType w:val="hybridMultilevel"/>
    <w:tmpl w:val="85B8684E"/>
    <w:lvl w:ilvl="0" w:tplc="F41C7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925FBF"/>
    <w:multiLevelType w:val="hybridMultilevel"/>
    <w:tmpl w:val="F2DA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2FA"/>
    <w:rsid w:val="00064D6F"/>
    <w:rsid w:val="00065B69"/>
    <w:rsid w:val="000D158E"/>
    <w:rsid w:val="00141424"/>
    <w:rsid w:val="00144F22"/>
    <w:rsid w:val="001A19F8"/>
    <w:rsid w:val="001A2D76"/>
    <w:rsid w:val="001C5D63"/>
    <w:rsid w:val="001D31C0"/>
    <w:rsid w:val="001D7CE4"/>
    <w:rsid w:val="002A2AC8"/>
    <w:rsid w:val="002B0266"/>
    <w:rsid w:val="002D33B7"/>
    <w:rsid w:val="00325A08"/>
    <w:rsid w:val="003410A5"/>
    <w:rsid w:val="003603F6"/>
    <w:rsid w:val="00373770"/>
    <w:rsid w:val="003C3ED7"/>
    <w:rsid w:val="003D7EB6"/>
    <w:rsid w:val="00431027"/>
    <w:rsid w:val="004660A1"/>
    <w:rsid w:val="00473917"/>
    <w:rsid w:val="00504FC1"/>
    <w:rsid w:val="00520CED"/>
    <w:rsid w:val="00525C45"/>
    <w:rsid w:val="00541471"/>
    <w:rsid w:val="0054753B"/>
    <w:rsid w:val="005532B1"/>
    <w:rsid w:val="00561E93"/>
    <w:rsid w:val="00563582"/>
    <w:rsid w:val="005A43E2"/>
    <w:rsid w:val="005D5CC2"/>
    <w:rsid w:val="00602E02"/>
    <w:rsid w:val="006B4B45"/>
    <w:rsid w:val="006C2EBD"/>
    <w:rsid w:val="006C47A5"/>
    <w:rsid w:val="006C6D4B"/>
    <w:rsid w:val="006D2AE1"/>
    <w:rsid w:val="00717F89"/>
    <w:rsid w:val="00761E5C"/>
    <w:rsid w:val="00781BD0"/>
    <w:rsid w:val="00797854"/>
    <w:rsid w:val="007978FD"/>
    <w:rsid w:val="007C6F6E"/>
    <w:rsid w:val="00814691"/>
    <w:rsid w:val="00814A46"/>
    <w:rsid w:val="00847706"/>
    <w:rsid w:val="008610D3"/>
    <w:rsid w:val="00875B58"/>
    <w:rsid w:val="00895609"/>
    <w:rsid w:val="008A39BB"/>
    <w:rsid w:val="008A5569"/>
    <w:rsid w:val="008A72D9"/>
    <w:rsid w:val="008D3680"/>
    <w:rsid w:val="008E061D"/>
    <w:rsid w:val="009842FA"/>
    <w:rsid w:val="009B01FC"/>
    <w:rsid w:val="009B629A"/>
    <w:rsid w:val="009B661C"/>
    <w:rsid w:val="009C2F81"/>
    <w:rsid w:val="009C4952"/>
    <w:rsid w:val="00A73F48"/>
    <w:rsid w:val="00A95A65"/>
    <w:rsid w:val="00AB75FF"/>
    <w:rsid w:val="00AD5205"/>
    <w:rsid w:val="00B06778"/>
    <w:rsid w:val="00B643E1"/>
    <w:rsid w:val="00B64849"/>
    <w:rsid w:val="00BD1950"/>
    <w:rsid w:val="00BE04A3"/>
    <w:rsid w:val="00C456FF"/>
    <w:rsid w:val="00C54C1E"/>
    <w:rsid w:val="00C863D0"/>
    <w:rsid w:val="00CD432D"/>
    <w:rsid w:val="00CE5ECB"/>
    <w:rsid w:val="00D67AB2"/>
    <w:rsid w:val="00F36CD7"/>
    <w:rsid w:val="00F37950"/>
    <w:rsid w:val="00F7212E"/>
    <w:rsid w:val="00FE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BB"/>
  </w:style>
  <w:style w:type="paragraph" w:styleId="4">
    <w:name w:val="heading 4"/>
    <w:basedOn w:val="a"/>
    <w:next w:val="a"/>
    <w:link w:val="40"/>
    <w:qFormat/>
    <w:rsid w:val="00781BD0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1B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4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81BD0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81BD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DE15-A803-44F2-8787-E205611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59</cp:revision>
  <cp:lastPrinted>2016-09-09T14:42:00Z</cp:lastPrinted>
  <dcterms:created xsi:type="dcterms:W3CDTF">2015-09-10T21:27:00Z</dcterms:created>
  <dcterms:modified xsi:type="dcterms:W3CDTF">2019-09-11T07:06:00Z</dcterms:modified>
</cp:coreProperties>
</file>